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A5DD" w14:textId="77777777" w:rsidR="00F23231" w:rsidRPr="008B72F9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8B72F9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8B72F9">
        <w:rPr>
          <w:rFonts w:ascii="BIZ UD明朝 Medium" w:eastAsia="BIZ UD明朝 Medium" w:hAnsi="BIZ UD明朝 Medium" w:hint="eastAsia"/>
          <w:spacing w:val="13"/>
          <w:szCs w:val="21"/>
        </w:rPr>
        <w:t>3</w:t>
      </w:r>
      <w:r w:rsidRPr="008B72F9">
        <w:rPr>
          <w:rFonts w:ascii="BIZ UD明朝 Medium" w:eastAsia="BIZ UD明朝 Medium" w:hAnsi="BIZ UD明朝 Medium" w:hint="eastAsia"/>
          <w:spacing w:val="13"/>
          <w:szCs w:val="21"/>
        </w:rPr>
        <w:t>号（第8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8B72F9" w14:paraId="42C99A40" w14:textId="77777777" w:rsidTr="00F23231">
        <w:trPr>
          <w:trHeight w:val="11482"/>
        </w:trPr>
        <w:tc>
          <w:tcPr>
            <w:tcW w:w="8908" w:type="dxa"/>
          </w:tcPr>
          <w:p w14:paraId="6EDECF1F" w14:textId="77777777"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74BCCF2C" w14:textId="77777777" w:rsidR="00F23231" w:rsidRPr="008B72F9" w:rsidRDefault="00A34F36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支援</w:t>
            </w:r>
            <w:r w:rsidR="006103FE" w:rsidRPr="008B72F9">
              <w:rPr>
                <w:rFonts w:ascii="BIZ UD明朝 Medium" w:eastAsia="BIZ UD明朝 Medium" w:hAnsi="BIZ UD明朝 Medium" w:hint="eastAsia"/>
                <w:szCs w:val="21"/>
              </w:rPr>
              <w:t>事業</w:t>
            </w:r>
            <w:r w:rsidR="006103FE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補助金</w:t>
            </w:r>
            <w:r w:rsidR="00F23231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変更交付申請書</w:t>
            </w:r>
          </w:p>
          <w:p w14:paraId="0A64AF04" w14:textId="77777777" w:rsidR="00F23231" w:rsidRPr="008B72F9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539AF2CF" w14:textId="77777777" w:rsidR="00F23231" w:rsidRPr="008B72F9" w:rsidRDefault="00F23231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14:paraId="7A61DE8A" w14:textId="77777777"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17A35131" w14:textId="77777777" w:rsidR="00F23231" w:rsidRPr="008B72F9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14:paraId="6F6E7E6B" w14:textId="77777777" w:rsidR="00F23231" w:rsidRPr="008B72F9" w:rsidRDefault="00AB7AEB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775E50" wp14:editId="5C6A28A9">
                      <wp:simplePos x="0" y="0"/>
                      <wp:positionH relativeFrom="column">
                        <wp:posOffset>2502799</wp:posOffset>
                      </wp:positionH>
                      <wp:positionV relativeFrom="paragraph">
                        <wp:posOffset>97299</wp:posOffset>
                      </wp:positionV>
                      <wp:extent cx="2648309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309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7A01A4" w14:textId="77777777"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14:paraId="6C9DA939" w14:textId="77777777"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14:paraId="7771D5D5" w14:textId="77777777"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14:paraId="65253C65" w14:textId="77777777" w:rsidR="00AB7AEB" w:rsidRDefault="00AB7AEB" w:rsidP="00AB7A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775E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7.05pt;margin-top:7.65pt;width:208.55pt;height:6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oDGAIAACw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" filled="f" stroked="f" strokeweight=".5pt">
                      <v:textbox>
                        <w:txbxContent>
                          <w:p w14:paraId="1D7A01A4" w14:textId="77777777" w:rsidR="00AB7AEB" w:rsidRDefault="00AB7AEB" w:rsidP="00AB7AEB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14:paraId="6C9DA939" w14:textId="77777777" w:rsidR="00AB7AEB" w:rsidRDefault="00AB7AEB" w:rsidP="00AB7AE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7771D5D5" w14:textId="77777777" w:rsidR="00AB7AEB" w:rsidRDefault="00AB7AEB" w:rsidP="00AB7AEB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14:paraId="65253C65" w14:textId="77777777" w:rsidR="00AB7AEB" w:rsidRDefault="00AB7AEB" w:rsidP="00AB7AEB"/>
                        </w:txbxContent>
                      </v:textbox>
                    </v:shape>
                  </w:pict>
                </mc:Fallback>
              </mc:AlternateContent>
            </w:r>
            <w:r w:rsidRPr="008B72F9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6B023" wp14:editId="68C01943">
                      <wp:simplePos x="0" y="0"/>
                      <wp:positionH relativeFrom="column">
                        <wp:posOffset>2183418</wp:posOffset>
                      </wp:positionH>
                      <wp:positionV relativeFrom="paragraph">
                        <wp:posOffset>165532</wp:posOffset>
                      </wp:positionV>
                      <wp:extent cx="370840" cy="56071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60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C3659" w14:textId="77777777"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B023" id="テキスト ボックス 1" o:spid="_x0000_s1027" type="#_x0000_t202" style="position:absolute;left:0;text-align:left;margin-left:171.9pt;margin-top:13.05pt;width:29.2pt;height:4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YiGgIAADQEAAAOAAAAZHJzL2Uyb0RvYy54bWysU9tuGyEQfa/Uf0C817t2fElXXkduIleV&#10;oiSS0+YZs+BdCRgK2Lvu13dgfVP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" filled="f" stroked="f" strokeweight=".5pt">
                      <v:textbox style="layout-flow:vertical-ideographic">
                        <w:txbxContent>
                          <w:p w14:paraId="4A6C3659" w14:textId="77777777" w:rsidR="00AB7AEB" w:rsidRDefault="00AB7AEB" w:rsidP="00AB7AEB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4C2DB" w14:textId="77777777"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54E452A7" w14:textId="77777777"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5643BDB0" w14:textId="77777777" w:rsidR="00AB7AEB" w:rsidRPr="008B72F9" w:rsidRDefault="009B5DE5" w:rsidP="00F23231">
            <w:pPr>
              <w:ind w:leftChars="50" w:left="105" w:rightChars="200" w:right="420"/>
              <w:rPr>
                <w:rFonts w:ascii="BIZ UD明朝 Medium" w:eastAsia="BIZ UD明朝 Medium" w:hAnsi="BIZ UD明朝 Medium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7FD0EDCA" w14:textId="77777777" w:rsidR="00AB7AEB" w:rsidRPr="008B72F9" w:rsidRDefault="00AB7AEB" w:rsidP="00F23231">
            <w:pPr>
              <w:ind w:leftChars="50" w:left="105" w:rightChars="200" w:right="420"/>
              <w:rPr>
                <w:rFonts w:ascii="BIZ UD明朝 Medium" w:eastAsia="BIZ UD明朝 Medium" w:hAnsi="BIZ UD明朝 Medium"/>
                <w:szCs w:val="21"/>
              </w:rPr>
            </w:pPr>
          </w:p>
          <w:p w14:paraId="0D3F4AF5" w14:textId="7388AAAF" w:rsidR="00F23231" w:rsidRPr="008B72F9" w:rsidRDefault="00B100A3" w:rsidP="00AB7AEB">
            <w:pPr>
              <w:ind w:leftChars="50" w:left="105" w:rightChars="200" w:right="420" w:firstLineChars="100" w:firstLine="21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令和　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E32697"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月</w:t>
            </w:r>
            <w:r w:rsidR="00E32697"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日付けで交付決定の通知があった</w:t>
            </w:r>
            <w:r w:rsidR="00F4118B" w:rsidRPr="008B72F9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78091A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="004C36D2" w:rsidRPr="008B72F9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8E6849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>について、下記のとおり変更したいので、</w:t>
            </w:r>
            <w:r w:rsidR="008E6849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>交付要綱第8条第1項の規定により、次の関係書類を添えて申請します。</w:t>
            </w:r>
          </w:p>
          <w:p w14:paraId="502B541F" w14:textId="77777777" w:rsidR="00F23231" w:rsidRPr="008B72F9" w:rsidRDefault="00F23231" w:rsidP="00F23231">
            <w:pPr>
              <w:spacing w:line="384" w:lineRule="exact"/>
              <w:ind w:leftChars="50" w:left="105" w:right="20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29470F2A" w14:textId="77777777" w:rsidR="00F23231" w:rsidRPr="008B72F9" w:rsidRDefault="00F23231" w:rsidP="00F23231">
            <w:pPr>
              <w:pStyle w:val="a3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記</w:t>
            </w:r>
          </w:p>
          <w:p w14:paraId="261D994C" w14:textId="77777777" w:rsidR="00F23231" w:rsidRPr="008B72F9" w:rsidRDefault="00F23231" w:rsidP="00F23231">
            <w:pPr>
              <w:rPr>
                <w:rFonts w:ascii="BIZ UD明朝 Medium" w:eastAsia="BIZ UD明朝 Medium" w:hAnsi="BIZ UD明朝 Medium"/>
                <w:szCs w:val="21"/>
              </w:rPr>
            </w:pPr>
          </w:p>
          <w:tbl>
            <w:tblPr>
              <w:tblW w:w="20549" w:type="dxa"/>
              <w:tblInd w:w="22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87"/>
              <w:gridCol w:w="5562"/>
            </w:tblGrid>
            <w:tr w:rsidR="004347C3" w:rsidRPr="008B72F9" w14:paraId="70F4BF54" w14:textId="77777777" w:rsidTr="00816A17">
              <w:trPr>
                <w:trHeight w:val="575"/>
              </w:trPr>
              <w:tc>
                <w:tcPr>
                  <w:tcW w:w="14987" w:type="dxa"/>
                </w:tcPr>
                <w:p w14:paraId="588EC6AF" w14:textId="77777777"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１．交付決定済額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14:paraId="78690BC0" w14:textId="77777777"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円</w:t>
                  </w:r>
                </w:p>
              </w:tc>
            </w:tr>
            <w:tr w:rsidR="004347C3" w:rsidRPr="008B72F9" w14:paraId="1297151B" w14:textId="77777777" w:rsidTr="00816A17">
              <w:trPr>
                <w:trHeight w:val="528"/>
              </w:trPr>
              <w:tc>
                <w:tcPr>
                  <w:tcW w:w="14987" w:type="dxa"/>
                </w:tcPr>
                <w:p w14:paraId="785D0002" w14:textId="77777777"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２．変更申請額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　円　　　　　　　　　　　　　　　　　</w:t>
                  </w:r>
                </w:p>
              </w:tc>
              <w:tc>
                <w:tcPr>
                  <w:tcW w:w="5562" w:type="dxa"/>
                </w:tcPr>
                <w:p w14:paraId="22D64EBB" w14:textId="77777777"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円</w:t>
                  </w:r>
                </w:p>
              </w:tc>
            </w:tr>
            <w:tr w:rsidR="004347C3" w:rsidRPr="008B72F9" w14:paraId="515D600F" w14:textId="77777777" w:rsidTr="00816A17">
              <w:trPr>
                <w:trHeight w:val="523"/>
              </w:trPr>
              <w:tc>
                <w:tcPr>
                  <w:tcW w:w="14987" w:type="dxa"/>
                </w:tcPr>
                <w:p w14:paraId="491176FD" w14:textId="77777777"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３．補助金増減額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14:paraId="3E0E9B02" w14:textId="77777777"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円</w:t>
                  </w:r>
                </w:p>
              </w:tc>
            </w:tr>
            <w:tr w:rsidR="004347C3" w:rsidRPr="008B72F9" w14:paraId="70CEE53C" w14:textId="77777777" w:rsidTr="00816A17">
              <w:trPr>
                <w:trHeight w:val="532"/>
              </w:trPr>
              <w:tc>
                <w:tcPr>
                  <w:tcW w:w="14987" w:type="dxa"/>
                </w:tcPr>
                <w:p w14:paraId="063B1278" w14:textId="77777777"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４．変更の理由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　</w:t>
                  </w:r>
                </w:p>
              </w:tc>
              <w:tc>
                <w:tcPr>
                  <w:tcW w:w="5562" w:type="dxa"/>
                </w:tcPr>
                <w:p w14:paraId="2340321A" w14:textId="77777777"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8B72F9" w14:paraId="318AE714" w14:textId="77777777" w:rsidTr="00816A17">
              <w:trPr>
                <w:trHeight w:val="532"/>
              </w:trPr>
              <w:tc>
                <w:tcPr>
                  <w:tcW w:w="14987" w:type="dxa"/>
                </w:tcPr>
                <w:p w14:paraId="4C3D2E2D" w14:textId="77777777"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５．変更の内容</w:t>
                  </w:r>
                </w:p>
              </w:tc>
              <w:tc>
                <w:tcPr>
                  <w:tcW w:w="5562" w:type="dxa"/>
                </w:tcPr>
                <w:p w14:paraId="62214618" w14:textId="77777777"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8B72F9" w14:paraId="361F9809" w14:textId="77777777" w:rsidTr="00816A17">
              <w:trPr>
                <w:trHeight w:val="532"/>
              </w:trPr>
              <w:tc>
                <w:tcPr>
                  <w:tcW w:w="14987" w:type="dxa"/>
                </w:tcPr>
                <w:p w14:paraId="38CFB45F" w14:textId="77777777" w:rsidR="00F23231" w:rsidRPr="008B72F9" w:rsidRDefault="00F23231" w:rsidP="003375F8">
                  <w:pPr>
                    <w:ind w:rightChars="-508" w:right="-1067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６．関係書類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</w:t>
                  </w:r>
                  <w:r w:rsidR="003375F8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出展等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計画書　収支予算書</w:t>
                  </w:r>
                </w:p>
              </w:tc>
              <w:tc>
                <w:tcPr>
                  <w:tcW w:w="5562" w:type="dxa"/>
                </w:tcPr>
                <w:p w14:paraId="13476CA4" w14:textId="77777777"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14:paraId="75185D8B" w14:textId="77777777"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</w:tbl>
    <w:p w14:paraId="4B2F73B9" w14:textId="77777777" w:rsidR="001E23DE" w:rsidRPr="008B72F9" w:rsidRDefault="001E23DE" w:rsidP="003520B8">
      <w:pPr>
        <w:wordWrap w:val="0"/>
        <w:spacing w:line="384" w:lineRule="exact"/>
        <w:rPr>
          <w:rFonts w:ascii="BIZ UD明朝 Medium" w:eastAsia="BIZ UD明朝 Medium" w:hAnsi="BIZ UD明朝 Medium"/>
          <w:szCs w:val="21"/>
        </w:rPr>
      </w:pPr>
    </w:p>
    <w:sectPr w:rsidR="001E23DE" w:rsidRPr="008B72F9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265E" w14:textId="77777777" w:rsidR="008D7666" w:rsidRDefault="008D7666">
      <w:r>
        <w:separator/>
      </w:r>
    </w:p>
  </w:endnote>
  <w:endnote w:type="continuationSeparator" w:id="0">
    <w:p w14:paraId="50717C7E" w14:textId="77777777"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17BA" w14:textId="77777777" w:rsidR="008D7666" w:rsidRDefault="008D7666">
      <w:r>
        <w:separator/>
      </w:r>
    </w:p>
  </w:footnote>
  <w:footnote w:type="continuationSeparator" w:id="0">
    <w:p w14:paraId="5E00A851" w14:textId="77777777"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1590700">
    <w:abstractNumId w:val="4"/>
  </w:num>
  <w:num w:numId="2" w16cid:durableId="671491875">
    <w:abstractNumId w:val="1"/>
  </w:num>
  <w:num w:numId="3" w16cid:durableId="1739862080">
    <w:abstractNumId w:val="2"/>
  </w:num>
  <w:num w:numId="4" w16cid:durableId="1057439807">
    <w:abstractNumId w:val="5"/>
  </w:num>
  <w:num w:numId="5" w16cid:durableId="632710097">
    <w:abstractNumId w:val="3"/>
  </w:num>
  <w:num w:numId="6" w16cid:durableId="1860968909">
    <w:abstractNumId w:val="7"/>
  </w:num>
  <w:num w:numId="7" w16cid:durableId="1724937821">
    <w:abstractNumId w:val="0"/>
  </w:num>
  <w:num w:numId="8" w16cid:durableId="194795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0251"/>
    <w:rsid w:val="000E2B89"/>
    <w:rsid w:val="0010198D"/>
    <w:rsid w:val="00105C39"/>
    <w:rsid w:val="001212BE"/>
    <w:rsid w:val="00165A66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520B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1342"/>
    <w:rsid w:val="00753E0F"/>
    <w:rsid w:val="00754281"/>
    <w:rsid w:val="00757AFC"/>
    <w:rsid w:val="0078091A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B72F9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B5DE5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B7AEB"/>
    <w:rsid w:val="00AC691B"/>
    <w:rsid w:val="00AE07FC"/>
    <w:rsid w:val="00B00C60"/>
    <w:rsid w:val="00B100A3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9729C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25D23"/>
    <w:rsid w:val="00E32697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118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EFDB46A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2DA7-B90C-4AF7-A82A-4AD5D0D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垣本　大</cp:lastModifiedBy>
  <cp:revision>14</cp:revision>
  <cp:lastPrinted>2017-05-02T07:15:00Z</cp:lastPrinted>
  <dcterms:created xsi:type="dcterms:W3CDTF">2018-05-10T02:31:00Z</dcterms:created>
  <dcterms:modified xsi:type="dcterms:W3CDTF">2026-03-27T10:05:00Z</dcterms:modified>
</cp:coreProperties>
</file>